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C21BD6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59</wp:posOffset>
            </wp:positionH>
            <wp:positionV relativeFrom="paragraph">
              <wp:posOffset>-3811</wp:posOffset>
            </wp:positionV>
            <wp:extent cx="1876425" cy="2546577"/>
            <wp:effectExtent l="19050" t="0" r="9525" b="0"/>
            <wp:wrapNone/>
            <wp:docPr id="1" name="Рисунок 1" descr="C:\Users\Администратор\Desktop\Кривенцов А.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ривенцов А.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4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53CD" w:rsidRDefault="00C21BD6" w:rsidP="00EB53CD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Кривенцов</w:t>
      </w:r>
      <w:proofErr w:type="spellEnd"/>
    </w:p>
    <w:p w:rsidR="00C21BD6" w:rsidRPr="00897A26" w:rsidRDefault="00C21BD6" w:rsidP="00EB53CD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Андрей Павл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C21BD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0.1912, 31.10.1912, 31.10.191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C1070F" w:rsidRDefault="00C21BD6" w:rsidP="00C21BD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EB53CD" w:rsidRPr="00C107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EB53CD" w:rsidRPr="00C1070F">
              <w:rPr>
                <w:rFonts w:ascii="Times New Roman" w:hAnsi="Times New Roman"/>
                <w:color w:val="000000"/>
                <w:sz w:val="28"/>
                <w:szCs w:val="28"/>
              </w:rPr>
              <w:t>Мос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е</w:t>
            </w:r>
            <w:proofErr w:type="gramEnd"/>
            <w:r w:rsidR="00EB53CD" w:rsidRPr="00C107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стовский район</w:t>
            </w:r>
            <w:r w:rsidR="00EB53CD" w:rsidRPr="00C1070F">
              <w:rPr>
                <w:rFonts w:ascii="Times New Roman" w:hAnsi="Times New Roman"/>
                <w:color w:val="000000"/>
                <w:sz w:val="28"/>
                <w:szCs w:val="28"/>
              </w:rPr>
              <w:t>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C1070F" w:rsidRDefault="00C21BD6" w:rsidP="00A043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.11.19</w:t>
            </w:r>
            <w:r w:rsidR="000C64F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 20.02.194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C1070F" w:rsidRDefault="00A0434C" w:rsidP="00C21B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C21BD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Юго-Западный фронт, 2 противотанковы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ТК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C21BD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ик-интендант 2 ранга, воентехни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0C64F2" w:rsidRDefault="000C64F2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0C64F2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Default="00664354" w:rsidP="0066435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енение Ленков, лагер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фл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III</w:t>
            </w:r>
            <w:r w:rsidRPr="006643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</w:p>
          <w:p w:rsidR="00664354" w:rsidRPr="00664354" w:rsidRDefault="00664354" w:rsidP="0066435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краинская ССР Киевская область г.Белая Церковь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тал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III</w:t>
            </w:r>
            <w:r w:rsidRPr="006643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B40A0"/>
    <w:rsid w:val="000C64F2"/>
    <w:rsid w:val="001113DA"/>
    <w:rsid w:val="00131C33"/>
    <w:rsid w:val="00164B74"/>
    <w:rsid w:val="001A0960"/>
    <w:rsid w:val="001F4BFC"/>
    <w:rsid w:val="00360952"/>
    <w:rsid w:val="003A40E9"/>
    <w:rsid w:val="003B1A12"/>
    <w:rsid w:val="003D379E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64354"/>
    <w:rsid w:val="00677313"/>
    <w:rsid w:val="006B44D4"/>
    <w:rsid w:val="007668D6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745DD"/>
    <w:rsid w:val="00A90CB7"/>
    <w:rsid w:val="00AD318B"/>
    <w:rsid w:val="00B34220"/>
    <w:rsid w:val="00B452BE"/>
    <w:rsid w:val="00BF55C2"/>
    <w:rsid w:val="00BF64F0"/>
    <w:rsid w:val="00C1070F"/>
    <w:rsid w:val="00C2037B"/>
    <w:rsid w:val="00C21BD6"/>
    <w:rsid w:val="00CB1E35"/>
    <w:rsid w:val="00CC597A"/>
    <w:rsid w:val="00CE360D"/>
    <w:rsid w:val="00D03D11"/>
    <w:rsid w:val="00D85702"/>
    <w:rsid w:val="00DA435B"/>
    <w:rsid w:val="00DD7F90"/>
    <w:rsid w:val="00DD7FE4"/>
    <w:rsid w:val="00DF4E42"/>
    <w:rsid w:val="00E065E5"/>
    <w:rsid w:val="00E85630"/>
    <w:rsid w:val="00EA1F71"/>
    <w:rsid w:val="00EB53CD"/>
    <w:rsid w:val="00EE133A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10</cp:revision>
  <dcterms:created xsi:type="dcterms:W3CDTF">2023-11-10T05:47:00Z</dcterms:created>
  <dcterms:modified xsi:type="dcterms:W3CDTF">2023-12-12T05:09:00Z</dcterms:modified>
</cp:coreProperties>
</file>